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B71AA1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5FDAF9" wp14:editId="5E605327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B71AA1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5FDAF9" wp14:editId="5E605327">
                            <wp:extent cx="704850" cy="885825"/>
                            <wp:effectExtent l="0" t="0" r="0" b="0"/>
                            <wp:docPr id="10" name="Picture 10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B71AA1" w:rsidRPr="00B71AA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Ranillug / Ranilug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B71AA1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B71AA1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A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A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e/Q6H+mqHu0F+0Zw698urpWOYQ=" w:salt="puMR/de11LnKl3GuZJmpI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A39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2664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05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2AC6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4FA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1F8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5928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2E64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5B6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1723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988"/>
    <w:rsid w:val="00AB1DC1"/>
    <w:rsid w:val="00AB1F85"/>
    <w:rsid w:val="00AB2214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A5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AA1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3DD1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BDB6-DF0E-4E9B-8F14-A6BAC4E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46:00Z</dcterms:created>
  <dcterms:modified xsi:type="dcterms:W3CDTF">2018-02-26T12:46:00Z</dcterms:modified>
</cp:coreProperties>
</file>